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1BA2169E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5A73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</w:t>
            </w:r>
            <w:r w:rsidR="00661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9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5C69BD6E" w:rsidR="004016B8" w:rsidRPr="00E35B39" w:rsidRDefault="00941775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35B3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rdi metskond 88, Rabivere küla, Kohila vald, Rapla maakond</w:t>
            </w:r>
            <w:r w:rsidR="00BA32BB" w:rsidRPr="00E35B3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r w:rsidR="000B0140" w:rsidRPr="00E35B3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</w:t>
            </w:r>
            <w:r w:rsidR="00BA32BB" w:rsidRPr="00E35B3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</w:t>
            </w:r>
            <w:r w:rsidR="00483379" w:rsidRPr="00E35B3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83379" w:rsidRPr="00E35B39">
              <w:rPr>
                <w:rFonts w:ascii="Times New Roman" w:hAnsi="Times New Roman" w:cs="Times New Roman"/>
                <w:sz w:val="24"/>
                <w:szCs w:val="24"/>
              </w:rPr>
              <w:t>31701:006:1123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7E1FD16A" w:rsidR="00D743C2" w:rsidRPr="00E35B39" w:rsidRDefault="00252228" w:rsidP="0025222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5B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4238.712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2667E650" w:rsidR="00D743C2" w:rsidRPr="00E35B39" w:rsidRDefault="00252228" w:rsidP="0025222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5B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9377.957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339C1398" w:rsidR="00D743C2" w:rsidRPr="00E35B39" w:rsidRDefault="00252228" w:rsidP="0025222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5B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7.909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0AD21088" w:rsidR="00094828" w:rsidRPr="00B943B9" w:rsidRDefault="004F16CD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B02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FC3D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6D65597B" w:rsidR="00094828" w:rsidRPr="00B943B9" w:rsidRDefault="0024013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4238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6848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23BFC4C6" w:rsidR="00094828" w:rsidRPr="00912A4E" w:rsidRDefault="004C160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9,95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28F2D427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6B10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45CE6E69" w:rsidR="00094828" w:rsidRPr="00643D40" w:rsidRDefault="007B025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9,9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189DDD69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0945472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BD2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7EE3B43F" w:rsidR="00094828" w:rsidRPr="00196399" w:rsidRDefault="0090796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+0,</w:t>
            </w:r>
            <w:r w:rsidR="00DC20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</w:t>
            </w:r>
            <w:r w:rsidR="007F33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0086D791" w:rsidR="00094828" w:rsidRPr="00196399" w:rsidRDefault="00661D6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7</w:t>
            </w:r>
            <w:r w:rsidR="007F33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1EB4520D" w:rsidR="00094828" w:rsidRPr="009F61E2" w:rsidRDefault="0019639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</w:t>
            </w:r>
            <w:r w:rsidR="007B02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4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34424739" w:rsidR="00486741" w:rsidRPr="00196399" w:rsidRDefault="00A54B7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500880C2" w:rsidR="00486741" w:rsidRPr="00196399" w:rsidRDefault="00A54B7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0</w:t>
            </w:r>
            <w:r w:rsidR="007F33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3660325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5BC7FCFB" w:rsidR="00486741" w:rsidRDefault="0008042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486741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5214BF34" w:rsidR="00486741" w:rsidRPr="00196399" w:rsidRDefault="00A54B7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0</w:t>
            </w:r>
            <w:r w:rsidR="007F33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71407D53" w:rsidR="00486741" w:rsidRPr="00196399" w:rsidRDefault="00A54B7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0</w:t>
            </w:r>
            <w:r w:rsidR="007F33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5F60178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86741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00F81705" w:rsidR="00486741" w:rsidRPr="00196399" w:rsidRDefault="00A54B73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0</w:t>
            </w:r>
            <w:r w:rsidR="007F33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4897C839" w:rsidR="00486741" w:rsidRPr="00196399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963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7F33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BCBE2B2" w:rsidR="00486741" w:rsidRPr="00486741" w:rsidRDefault="00F327F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11958CFE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279EC919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4C0E85A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 w:rsidR="008A59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2BC75850" w:rsidR="00647B4E" w:rsidRDefault="003C369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54B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</w:t>
            </w:r>
            <w:r w:rsidR="006F4118"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2024</w:t>
            </w:r>
          </w:p>
        </w:tc>
      </w:tr>
      <w:tr w:rsidR="00647B4E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1F5F9FC0" w:rsidR="00647B4E" w:rsidRPr="000B0C56" w:rsidRDefault="0043162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Alates sügavusest </w:t>
            </w:r>
            <w:r w:rsidR="00173B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 oli täielik vee neeldumine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4D23AF" w:rsidR="00647B4E" w:rsidRPr="00B64BFE" w:rsidRDefault="003E558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0171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3</w:t>
            </w:r>
            <w:r w:rsidR="00B64BFE"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20793B95" w:rsidR="003C65F4" w:rsidRPr="00F277D0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</w:t>
            </w:r>
            <w:r w:rsidR="00C50B6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g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78ED89EA" w:rsidR="003C65F4" w:rsidRPr="00F277D0" w:rsidRDefault="005E20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BBE5" w14:textId="77777777" w:rsidR="00C61B19" w:rsidRDefault="00C61B19" w:rsidP="003A2210">
      <w:pPr>
        <w:spacing w:after="0" w:line="240" w:lineRule="auto"/>
      </w:pPr>
      <w:r>
        <w:separator/>
      </w:r>
    </w:p>
  </w:endnote>
  <w:endnote w:type="continuationSeparator" w:id="0">
    <w:p w14:paraId="122C5BA0" w14:textId="77777777" w:rsidR="00C61B19" w:rsidRDefault="00C61B19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AAB9" w14:textId="77777777" w:rsidR="00C61B19" w:rsidRDefault="00C61B19" w:rsidP="003A2210">
      <w:pPr>
        <w:spacing w:after="0" w:line="240" w:lineRule="auto"/>
      </w:pPr>
      <w:r>
        <w:separator/>
      </w:r>
    </w:p>
  </w:footnote>
  <w:footnote w:type="continuationSeparator" w:id="0">
    <w:p w14:paraId="33C0EEF0" w14:textId="77777777" w:rsidR="00C61B19" w:rsidRDefault="00C61B19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40DC"/>
    <w:rsid w:val="000171E4"/>
    <w:rsid w:val="000178FA"/>
    <w:rsid w:val="00021555"/>
    <w:rsid w:val="00031DDC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7648"/>
    <w:rsid w:val="000B0140"/>
    <w:rsid w:val="000B0C56"/>
    <w:rsid w:val="000C0E11"/>
    <w:rsid w:val="000D0C66"/>
    <w:rsid w:val="000E1826"/>
    <w:rsid w:val="000F3CE1"/>
    <w:rsid w:val="001018DC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73BF2"/>
    <w:rsid w:val="00182F2D"/>
    <w:rsid w:val="00196399"/>
    <w:rsid w:val="00197B1E"/>
    <w:rsid w:val="001B435B"/>
    <w:rsid w:val="001B6AAB"/>
    <w:rsid w:val="001C3625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138"/>
    <w:rsid w:val="00242184"/>
    <w:rsid w:val="00242D90"/>
    <w:rsid w:val="002435B4"/>
    <w:rsid w:val="00247FE1"/>
    <w:rsid w:val="00252228"/>
    <w:rsid w:val="0026343E"/>
    <w:rsid w:val="00274040"/>
    <w:rsid w:val="00276C59"/>
    <w:rsid w:val="00283B94"/>
    <w:rsid w:val="002840D0"/>
    <w:rsid w:val="0028429D"/>
    <w:rsid w:val="002926F1"/>
    <w:rsid w:val="002A1BAC"/>
    <w:rsid w:val="002A221F"/>
    <w:rsid w:val="002B58A2"/>
    <w:rsid w:val="002C1C88"/>
    <w:rsid w:val="002D5297"/>
    <w:rsid w:val="002E2798"/>
    <w:rsid w:val="002F2B6F"/>
    <w:rsid w:val="002F531D"/>
    <w:rsid w:val="003014F7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21C1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691"/>
    <w:rsid w:val="003C3AAF"/>
    <w:rsid w:val="003C65F4"/>
    <w:rsid w:val="003C67FA"/>
    <w:rsid w:val="003C7D9C"/>
    <w:rsid w:val="003D2351"/>
    <w:rsid w:val="003E555E"/>
    <w:rsid w:val="003E5587"/>
    <w:rsid w:val="003F2FE8"/>
    <w:rsid w:val="003F3CAE"/>
    <w:rsid w:val="003F6377"/>
    <w:rsid w:val="004016B8"/>
    <w:rsid w:val="004034BD"/>
    <w:rsid w:val="00403792"/>
    <w:rsid w:val="004128CA"/>
    <w:rsid w:val="0041501F"/>
    <w:rsid w:val="00420779"/>
    <w:rsid w:val="00421F2B"/>
    <w:rsid w:val="004238D9"/>
    <w:rsid w:val="00426939"/>
    <w:rsid w:val="00431627"/>
    <w:rsid w:val="0043713C"/>
    <w:rsid w:val="00443AAB"/>
    <w:rsid w:val="00452D67"/>
    <w:rsid w:val="00454774"/>
    <w:rsid w:val="004548C1"/>
    <w:rsid w:val="00454E43"/>
    <w:rsid w:val="0045522A"/>
    <w:rsid w:val="00461998"/>
    <w:rsid w:val="00461EA5"/>
    <w:rsid w:val="00466762"/>
    <w:rsid w:val="00470487"/>
    <w:rsid w:val="004769CE"/>
    <w:rsid w:val="00481C8A"/>
    <w:rsid w:val="00483379"/>
    <w:rsid w:val="00486741"/>
    <w:rsid w:val="00491AF2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B5065"/>
    <w:rsid w:val="004C0D9A"/>
    <w:rsid w:val="004C1604"/>
    <w:rsid w:val="004D2DE9"/>
    <w:rsid w:val="004D69FC"/>
    <w:rsid w:val="004D70F3"/>
    <w:rsid w:val="004E092C"/>
    <w:rsid w:val="004E4C76"/>
    <w:rsid w:val="004F16CD"/>
    <w:rsid w:val="004F346A"/>
    <w:rsid w:val="005021F0"/>
    <w:rsid w:val="00504C90"/>
    <w:rsid w:val="005131B0"/>
    <w:rsid w:val="00515AFC"/>
    <w:rsid w:val="00526951"/>
    <w:rsid w:val="00530391"/>
    <w:rsid w:val="0053484B"/>
    <w:rsid w:val="005400B8"/>
    <w:rsid w:val="0054199F"/>
    <w:rsid w:val="005457BB"/>
    <w:rsid w:val="005514BB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70EA"/>
    <w:rsid w:val="005E7AB4"/>
    <w:rsid w:val="005F28E3"/>
    <w:rsid w:val="005F4DE4"/>
    <w:rsid w:val="00601114"/>
    <w:rsid w:val="00603353"/>
    <w:rsid w:val="00611D27"/>
    <w:rsid w:val="00614DF6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1D6C"/>
    <w:rsid w:val="006665A8"/>
    <w:rsid w:val="00682859"/>
    <w:rsid w:val="006848CE"/>
    <w:rsid w:val="00690009"/>
    <w:rsid w:val="006956C3"/>
    <w:rsid w:val="006B101F"/>
    <w:rsid w:val="006B322F"/>
    <w:rsid w:val="006C5E14"/>
    <w:rsid w:val="006D5A13"/>
    <w:rsid w:val="006E1A1F"/>
    <w:rsid w:val="006F4118"/>
    <w:rsid w:val="00705DB8"/>
    <w:rsid w:val="00705F66"/>
    <w:rsid w:val="007068D1"/>
    <w:rsid w:val="00714033"/>
    <w:rsid w:val="007157AD"/>
    <w:rsid w:val="0072159E"/>
    <w:rsid w:val="00726C00"/>
    <w:rsid w:val="007304E6"/>
    <w:rsid w:val="00730AB5"/>
    <w:rsid w:val="00731685"/>
    <w:rsid w:val="00734E5E"/>
    <w:rsid w:val="00740858"/>
    <w:rsid w:val="00764B0D"/>
    <w:rsid w:val="00782887"/>
    <w:rsid w:val="00783C8B"/>
    <w:rsid w:val="00787182"/>
    <w:rsid w:val="007946AF"/>
    <w:rsid w:val="00795B42"/>
    <w:rsid w:val="007A336C"/>
    <w:rsid w:val="007A4FF6"/>
    <w:rsid w:val="007A7947"/>
    <w:rsid w:val="007B0252"/>
    <w:rsid w:val="007B2B71"/>
    <w:rsid w:val="007B2EF2"/>
    <w:rsid w:val="007B5F17"/>
    <w:rsid w:val="007C01F4"/>
    <w:rsid w:val="007D04CE"/>
    <w:rsid w:val="007D39E5"/>
    <w:rsid w:val="007D64EE"/>
    <w:rsid w:val="007E60D6"/>
    <w:rsid w:val="007F3332"/>
    <w:rsid w:val="007F747F"/>
    <w:rsid w:val="0080224D"/>
    <w:rsid w:val="00804CC0"/>
    <w:rsid w:val="008143D0"/>
    <w:rsid w:val="008167A3"/>
    <w:rsid w:val="00822499"/>
    <w:rsid w:val="00825AF8"/>
    <w:rsid w:val="00834BD1"/>
    <w:rsid w:val="00835427"/>
    <w:rsid w:val="00840C13"/>
    <w:rsid w:val="00863A7C"/>
    <w:rsid w:val="008662A4"/>
    <w:rsid w:val="00874403"/>
    <w:rsid w:val="00874855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0E09"/>
    <w:rsid w:val="008D7677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1775"/>
    <w:rsid w:val="009426C4"/>
    <w:rsid w:val="00945F75"/>
    <w:rsid w:val="009545CC"/>
    <w:rsid w:val="00960844"/>
    <w:rsid w:val="00970DA7"/>
    <w:rsid w:val="00980DEF"/>
    <w:rsid w:val="0099233F"/>
    <w:rsid w:val="00997C4D"/>
    <w:rsid w:val="009A2961"/>
    <w:rsid w:val="009A50AF"/>
    <w:rsid w:val="009A5D0E"/>
    <w:rsid w:val="009B1A14"/>
    <w:rsid w:val="009C0C03"/>
    <w:rsid w:val="009D1988"/>
    <w:rsid w:val="009D6F7C"/>
    <w:rsid w:val="009D7D0A"/>
    <w:rsid w:val="009D7DBF"/>
    <w:rsid w:val="009E3860"/>
    <w:rsid w:val="009F6469"/>
    <w:rsid w:val="00A018D2"/>
    <w:rsid w:val="00A05D69"/>
    <w:rsid w:val="00A10D90"/>
    <w:rsid w:val="00A13665"/>
    <w:rsid w:val="00A20B9A"/>
    <w:rsid w:val="00A21D94"/>
    <w:rsid w:val="00A23332"/>
    <w:rsid w:val="00A32AF3"/>
    <w:rsid w:val="00A350A8"/>
    <w:rsid w:val="00A37D52"/>
    <w:rsid w:val="00A40A73"/>
    <w:rsid w:val="00A43B63"/>
    <w:rsid w:val="00A52612"/>
    <w:rsid w:val="00A54B73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6FD5"/>
    <w:rsid w:val="00AC7672"/>
    <w:rsid w:val="00AD124C"/>
    <w:rsid w:val="00AE29EB"/>
    <w:rsid w:val="00AF2900"/>
    <w:rsid w:val="00AF2A9A"/>
    <w:rsid w:val="00AF5E2D"/>
    <w:rsid w:val="00AF79EB"/>
    <w:rsid w:val="00B04B82"/>
    <w:rsid w:val="00B146BD"/>
    <w:rsid w:val="00B212E7"/>
    <w:rsid w:val="00B3421A"/>
    <w:rsid w:val="00B54A01"/>
    <w:rsid w:val="00B54C2B"/>
    <w:rsid w:val="00B64BFE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B80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C10F7B"/>
    <w:rsid w:val="00C15E79"/>
    <w:rsid w:val="00C20FD9"/>
    <w:rsid w:val="00C22676"/>
    <w:rsid w:val="00C30BA4"/>
    <w:rsid w:val="00C34073"/>
    <w:rsid w:val="00C34497"/>
    <w:rsid w:val="00C41E8B"/>
    <w:rsid w:val="00C41F41"/>
    <w:rsid w:val="00C470C6"/>
    <w:rsid w:val="00C50B68"/>
    <w:rsid w:val="00C61B19"/>
    <w:rsid w:val="00C67EFC"/>
    <w:rsid w:val="00C706E2"/>
    <w:rsid w:val="00C777F3"/>
    <w:rsid w:val="00C833E9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D1F5D"/>
    <w:rsid w:val="00CD5B6E"/>
    <w:rsid w:val="00CD629E"/>
    <w:rsid w:val="00CD6588"/>
    <w:rsid w:val="00CD75F9"/>
    <w:rsid w:val="00CE6A3A"/>
    <w:rsid w:val="00D0234F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54DBE"/>
    <w:rsid w:val="00D60480"/>
    <w:rsid w:val="00D6558A"/>
    <w:rsid w:val="00D743C2"/>
    <w:rsid w:val="00D83A17"/>
    <w:rsid w:val="00D85612"/>
    <w:rsid w:val="00D86CD0"/>
    <w:rsid w:val="00D91A39"/>
    <w:rsid w:val="00D94E11"/>
    <w:rsid w:val="00DA0835"/>
    <w:rsid w:val="00DA0BC5"/>
    <w:rsid w:val="00DA47F3"/>
    <w:rsid w:val="00DA6FF1"/>
    <w:rsid w:val="00DA7535"/>
    <w:rsid w:val="00DB1DCB"/>
    <w:rsid w:val="00DB4396"/>
    <w:rsid w:val="00DC1D06"/>
    <w:rsid w:val="00DC20B8"/>
    <w:rsid w:val="00DC28E2"/>
    <w:rsid w:val="00DD0BBF"/>
    <w:rsid w:val="00DD135C"/>
    <w:rsid w:val="00DD155C"/>
    <w:rsid w:val="00DD15F2"/>
    <w:rsid w:val="00E06EBB"/>
    <w:rsid w:val="00E105FE"/>
    <w:rsid w:val="00E15539"/>
    <w:rsid w:val="00E16F64"/>
    <w:rsid w:val="00E176F5"/>
    <w:rsid w:val="00E20D49"/>
    <w:rsid w:val="00E22D11"/>
    <w:rsid w:val="00E26D67"/>
    <w:rsid w:val="00E35B39"/>
    <w:rsid w:val="00E46976"/>
    <w:rsid w:val="00E54CEC"/>
    <w:rsid w:val="00E636E1"/>
    <w:rsid w:val="00E77355"/>
    <w:rsid w:val="00E775AD"/>
    <w:rsid w:val="00E879E2"/>
    <w:rsid w:val="00E87A01"/>
    <w:rsid w:val="00EA785E"/>
    <w:rsid w:val="00EC1F67"/>
    <w:rsid w:val="00EE7879"/>
    <w:rsid w:val="00EF2D80"/>
    <w:rsid w:val="00EF3EC1"/>
    <w:rsid w:val="00EF7831"/>
    <w:rsid w:val="00F044A1"/>
    <w:rsid w:val="00F05142"/>
    <w:rsid w:val="00F2311B"/>
    <w:rsid w:val="00F233C9"/>
    <w:rsid w:val="00F25676"/>
    <w:rsid w:val="00F277D0"/>
    <w:rsid w:val="00F327FE"/>
    <w:rsid w:val="00F42583"/>
    <w:rsid w:val="00F43675"/>
    <w:rsid w:val="00F445FE"/>
    <w:rsid w:val="00F46C28"/>
    <w:rsid w:val="00F56A72"/>
    <w:rsid w:val="00F662F1"/>
    <w:rsid w:val="00F666A7"/>
    <w:rsid w:val="00F73EE1"/>
    <w:rsid w:val="00F83BEC"/>
    <w:rsid w:val="00FA62CE"/>
    <w:rsid w:val="00FA7C48"/>
    <w:rsid w:val="00FA7E02"/>
    <w:rsid w:val="00FC3D58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5</cp:revision>
  <cp:lastPrinted>2020-07-22T15:19:00Z</cp:lastPrinted>
  <dcterms:created xsi:type="dcterms:W3CDTF">2025-03-20T13:23:00Z</dcterms:created>
  <dcterms:modified xsi:type="dcterms:W3CDTF">2025-03-2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